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0C6955" w:rsidRDefault="00AC5502" w:rsidP="000C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0C6955" w:rsidRPr="000C6955">
        <w:rPr>
          <w:rFonts w:cs="Arial"/>
          <w:b/>
        </w:rPr>
        <w:t>5236/7 k.o. 1527 Semič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0C6955">
      <w:pPr>
        <w:spacing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0C695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0C6955">
        <w:rPr>
          <w:rFonts w:cs="Arial"/>
          <w:szCs w:val="20"/>
        </w:rPr>
        <w:t xml:space="preserve">47804-69/2019 </w:t>
      </w:r>
      <w:r w:rsidR="001B396F" w:rsidRPr="00F23405">
        <w:rPr>
          <w:rFonts w:cs="Arial"/>
          <w:szCs w:val="20"/>
        </w:rPr>
        <w:t xml:space="preserve">z dne </w:t>
      </w:r>
      <w:r w:rsidR="000C6955">
        <w:rPr>
          <w:rFonts w:cs="Arial"/>
          <w:szCs w:val="20"/>
        </w:rPr>
        <w:t>9. 5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0C695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0C695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0C695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0C695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0C695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0C6955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>Št. zadeve:</w:t>
    </w:r>
    <w:r w:rsidR="000C6955">
      <w:t xml:space="preserve"> 47804-69/2019</w:t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C6955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22356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A67E60-70E3-4792-9BFD-CCC75682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2-05-12T06:48:00Z</dcterms:created>
  <dcterms:modified xsi:type="dcterms:W3CDTF">2022-05-12T06:48:00Z</dcterms:modified>
</cp:coreProperties>
</file>